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E8DA434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8525C" w:rsidRPr="009B5EC0">
        <w:rPr>
          <w:rFonts w:ascii="Segoe UI" w:hAnsi="Segoe UI" w:cs="Segoe UI"/>
          <w:sz w:val="24"/>
          <w:szCs w:val="24"/>
        </w:rPr>
        <w:t>Werktechniksoldat</w:t>
      </w:r>
      <w:r w:rsidR="0098525C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D29552A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5B51768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F4FC0E1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1A75840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F140ED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154AE58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8B1558A" w14:textId="77777777" w:rsidR="00741E7D" w:rsidRPr="00F52599" w:rsidRDefault="00741E7D" w:rsidP="00741E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71F26EA" w14:textId="738D0D71" w:rsidR="0098525C" w:rsidRDefault="0098525C" w:rsidP="009852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51248EA9" w14:textId="0549A8B5" w:rsidR="0098525C" w:rsidRDefault="0098525C" w:rsidP="009852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0281D752" w14:textId="75D9D695" w:rsidR="0098525C" w:rsidRPr="00D01DA7" w:rsidRDefault="0098525C" w:rsidP="009852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4A2E03CF" w14:textId="410A0020" w:rsidR="0098525C" w:rsidRDefault="0098525C" w:rsidP="009852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01E56B" w14:textId="37B397FA" w:rsidR="0098525C" w:rsidRDefault="0098525C" w:rsidP="0098525C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42CB30A2" w14:textId="7FDA2F2D" w:rsidR="0098525C" w:rsidRDefault="0098525C" w:rsidP="0098525C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1E7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525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8525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D935F-3B1E-499E-8AD0-00E7E333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